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C9" w:rsidRDefault="00335FC4">
      <w:r w:rsidRPr="005325E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94BB9A9" wp14:editId="391E40AB">
            <wp:extent cx="342900" cy="342900"/>
            <wp:effectExtent l="0" t="0" r="0" b="0"/>
            <wp:docPr id="1" name="Picture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0AFEA" wp14:editId="3E6959E2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4086225" cy="8667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Pr="00C105C1" w:rsidRDefault="00FA499F" w:rsidP="00C105C1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105C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NABIRYO MIRIAM</w:t>
                            </w:r>
                          </w:p>
                          <w:p w:rsidR="00FA499F" w:rsidRPr="00C105C1" w:rsidRDefault="00FA499F" w:rsidP="00C105C1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105C1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FESSIONAL EDITOR AND SECRETARY </w:t>
                            </w:r>
                          </w:p>
                          <w:p w:rsidR="00FA499F" w:rsidRDefault="00FA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AFE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0.55pt;margin-top:51.75pt;width:321.75pt;height:68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" fillcolor="#ffc000 [3207]" strokecolor="#7f5f00 [1607]" strokeweight="1pt">
                <v:textbox>
                  <w:txbxContent>
                    <w:p w:rsidR="00FA499F" w:rsidRPr="00C105C1" w:rsidRDefault="00FA499F" w:rsidP="00C105C1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C105C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NABIRYO MIRIAM</w:t>
                      </w:r>
                    </w:p>
                    <w:p w:rsidR="00FA499F" w:rsidRPr="00C105C1" w:rsidRDefault="00FA499F" w:rsidP="00C105C1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C105C1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PROFESSIONAL EDITOR AND SECRETARY </w:t>
                      </w:r>
                    </w:p>
                    <w:p w:rsidR="00FA499F" w:rsidRDefault="00FA499F"/>
                  </w:txbxContent>
                </v:textbox>
                <w10:wrap anchorx="page"/>
              </v:shape>
            </w:pict>
          </mc:Fallback>
        </mc:AlternateContent>
      </w:r>
      <w:r w:rsidR="00CF0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9FD94" wp14:editId="167205BD">
                <wp:simplePos x="0" y="0"/>
                <wp:positionH relativeFrom="page">
                  <wp:posOffset>3445510</wp:posOffset>
                </wp:positionH>
                <wp:positionV relativeFrom="paragraph">
                  <wp:posOffset>647700</wp:posOffset>
                </wp:positionV>
                <wp:extent cx="4105275" cy="87630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D41EE7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margin-left:271.3pt;margin-top:51pt;width:323.25pt;height:69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" fillcolor="#ffc000 [3207]" strokecolor="#7f5f00 [1607]" strokeweight="1pt">
                <w10:wrap anchorx="page"/>
              </v:shape>
            </w:pict>
          </mc:Fallback>
        </mc:AlternateContent>
      </w:r>
      <w:bookmarkStart w:id="0" w:name="_GoBack"/>
      <w:r w:rsidR="00CF0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D783" wp14:editId="18228ABE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2228850" cy="10182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18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D778" id="Rectangle 3" o:spid="_x0000_s1026" style="position:absolute;margin-left:22.5pt;margin-top:0;width:175.5pt;height:8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" fillcolor="black [3200]" strokecolor="black [1600]" strokeweight="1pt"/>
            </w:pict>
          </mc:Fallback>
        </mc:AlternateContent>
      </w:r>
      <w:bookmarkEnd w:id="0"/>
      <w:r w:rsidR="00CF095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315FD0" wp14:editId="0135584D">
            <wp:simplePos x="0" y="0"/>
            <wp:positionH relativeFrom="column">
              <wp:posOffset>285749</wp:posOffset>
            </wp:positionH>
            <wp:positionV relativeFrom="paragraph">
              <wp:posOffset>-67228</wp:posOffset>
            </wp:positionV>
            <wp:extent cx="2238375" cy="222876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chat-1485596936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49483" cy="2239829"/>
                    </a:xfrm>
                    <a:prstGeom prst="rect">
                      <a:avLst/>
                    </a:prstGeom>
                    <a:solidFill>
                      <a:schemeClr val="tx1">
                        <a:lumMod val="75000"/>
                        <a:lumOff val="2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93C1E" wp14:editId="09D43151">
                <wp:simplePos x="0" y="0"/>
                <wp:positionH relativeFrom="column">
                  <wp:posOffset>771525</wp:posOffset>
                </wp:positionH>
                <wp:positionV relativeFrom="paragraph">
                  <wp:posOffset>8534400</wp:posOffset>
                </wp:positionV>
                <wp:extent cx="1647825" cy="542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Default="00FA499F">
                            <w:r>
                              <w:t>Website</w:t>
                            </w:r>
                          </w:p>
                          <w:p w:rsidR="00FA499F" w:rsidRDefault="00FA499F">
                            <w:r>
                              <w:t>Mia riamz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3C1E" id="Text Box 18" o:spid="_x0000_s1027" type="#_x0000_t202" style="position:absolute;margin-left:60.75pt;margin-top:672pt;width:129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" fillcolor="black [3200]" strokecolor="black [1600]" strokeweight="1pt">
                <v:textbox>
                  <w:txbxContent>
                    <w:p w:rsidR="00FA499F" w:rsidRDefault="00FA499F">
                      <w:r>
                        <w:t>Website</w:t>
                      </w:r>
                    </w:p>
                    <w:p w:rsidR="00FA499F" w:rsidRDefault="00FA499F">
                      <w:r>
                        <w:t>Mia riamz@gmail.com</w:t>
                      </w:r>
                    </w:p>
                  </w:txbxContent>
                </v:textbox>
              </v:shape>
            </w:pict>
          </mc:Fallback>
        </mc:AlternateContent>
      </w:r>
      <w:r w:rsidR="00CF0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4A434" wp14:editId="11CC2613">
                <wp:simplePos x="0" y="0"/>
                <wp:positionH relativeFrom="column">
                  <wp:posOffset>904875</wp:posOffset>
                </wp:positionH>
                <wp:positionV relativeFrom="paragraph">
                  <wp:posOffset>9191625</wp:posOffset>
                </wp:positionV>
                <wp:extent cx="1390650" cy="5429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Default="00FA499F">
                            <w:r>
                              <w:t>Address</w:t>
                            </w:r>
                          </w:p>
                          <w:p w:rsidR="00FA499F" w:rsidRDefault="00FA499F">
                            <w:r>
                              <w:t>Wakaliga-kpl, 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A434" id="Text Box 19" o:spid="_x0000_s1028" type="#_x0000_t202" style="position:absolute;margin-left:71.25pt;margin-top:723.75pt;width:109.5pt;height:4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" fillcolor="black [3200]" strokecolor="black [1600]" strokeweight="1pt">
                <v:textbox>
                  <w:txbxContent>
                    <w:p w:rsidR="00FA499F" w:rsidRDefault="00FA499F">
                      <w:r>
                        <w:t>Address</w:t>
                      </w:r>
                    </w:p>
                    <w:p w:rsidR="00FA499F" w:rsidRDefault="00FA499F">
                      <w:r>
                        <w:t>Wakaliga-kpl, 256</w:t>
                      </w:r>
                    </w:p>
                  </w:txbxContent>
                </v:textbox>
              </v:shape>
            </w:pict>
          </mc:Fallback>
        </mc:AlternateContent>
      </w:r>
      <w:r w:rsidR="00CF09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D6FCE" wp14:editId="4D1727EC">
                <wp:simplePos x="0" y="0"/>
                <wp:positionH relativeFrom="column">
                  <wp:posOffset>885824</wp:posOffset>
                </wp:positionH>
                <wp:positionV relativeFrom="paragraph">
                  <wp:posOffset>7839075</wp:posOffset>
                </wp:positionV>
                <wp:extent cx="1647825" cy="533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Default="00FA499F">
                            <w:r>
                              <w:t>Email</w:t>
                            </w:r>
                          </w:p>
                          <w:p w:rsidR="00FA499F" w:rsidRDefault="00FA499F" w:rsidP="00D844E4">
                            <w:pPr>
                              <w:spacing w:line="480" w:lineRule="auto"/>
                            </w:pPr>
                            <w:r>
                              <w:t>Miariamz7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D6FCE" id="Text Box 17" o:spid="_x0000_s1029" type="#_x0000_t202" style="position:absolute;margin-left:69.75pt;margin-top:617.25pt;width:129.75pt;height:4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" fillcolor="black [3200]" strokecolor="black [1600]" strokeweight="1pt">
                <v:textbox>
                  <w:txbxContent>
                    <w:p w:rsidR="00FA499F" w:rsidRDefault="00FA499F">
                      <w:r>
                        <w:t>Email</w:t>
                      </w:r>
                    </w:p>
                    <w:p w:rsidR="00FA499F" w:rsidRDefault="00FA499F" w:rsidP="00D844E4">
                      <w:pPr>
                        <w:spacing w:line="480" w:lineRule="auto"/>
                      </w:pPr>
                      <w:r>
                        <w:t>Miariamz72@gmail.com</w:t>
                      </w:r>
                    </w:p>
                  </w:txbxContent>
                </v:textbox>
              </v:shape>
            </w:pict>
          </mc:Fallback>
        </mc:AlternateContent>
      </w:r>
      <w:r w:rsidR="00D84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36CC4" wp14:editId="5D50617C">
                <wp:simplePos x="0" y="0"/>
                <wp:positionH relativeFrom="column">
                  <wp:posOffset>304165</wp:posOffset>
                </wp:positionH>
                <wp:positionV relativeFrom="paragraph">
                  <wp:posOffset>7038975</wp:posOffset>
                </wp:positionV>
                <wp:extent cx="390525" cy="1809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C9B0" id="Flowchart: Process 12" o:spid="_x0000_s1026" type="#_x0000_t109" style="position:absolute;margin-left:23.95pt;margin-top:554.25pt;width:30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" fillcolor="#ffc000 [3207]" strokecolor="#7f5f00 [1607]" strokeweight="1pt"/>
            </w:pict>
          </mc:Fallback>
        </mc:AlternateContent>
      </w:r>
      <w:r w:rsidR="00D84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8BA6B" wp14:editId="1CD49C0D">
                <wp:simplePos x="0" y="0"/>
                <wp:positionH relativeFrom="column">
                  <wp:posOffset>866775</wp:posOffset>
                </wp:positionH>
                <wp:positionV relativeFrom="paragraph">
                  <wp:posOffset>6981825</wp:posOffset>
                </wp:positionV>
                <wp:extent cx="1104900" cy="638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Default="00FA499F" w:rsidP="00D844E4">
                            <w:pPr>
                              <w:spacing w:line="240" w:lineRule="auto"/>
                            </w:pPr>
                            <w:r>
                              <w:t>Phone</w:t>
                            </w:r>
                          </w:p>
                          <w:p w:rsidR="00FA499F" w:rsidRDefault="00FA499F" w:rsidP="00D844E4">
                            <w:pPr>
                              <w:spacing w:line="240" w:lineRule="auto"/>
                            </w:pPr>
                            <w:r>
                              <w:t>0770958608</w:t>
                            </w:r>
                          </w:p>
                          <w:p w:rsidR="00FA499F" w:rsidRDefault="00FA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BA6B" id="Text Box 16" o:spid="_x0000_s1030" type="#_x0000_t202" style="position:absolute;margin-left:68.25pt;margin-top:549.75pt;width:87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" fillcolor="black [3200]" strokecolor="black [1600]" strokeweight="1pt">
                <v:textbox>
                  <w:txbxContent>
                    <w:p w:rsidR="00FA499F" w:rsidRDefault="00FA499F" w:rsidP="00D844E4">
                      <w:pPr>
                        <w:spacing w:line="240" w:lineRule="auto"/>
                      </w:pPr>
                      <w:r>
                        <w:t>Phone</w:t>
                      </w:r>
                    </w:p>
                    <w:p w:rsidR="00FA499F" w:rsidRDefault="00FA499F" w:rsidP="00D844E4">
                      <w:pPr>
                        <w:spacing w:line="240" w:lineRule="auto"/>
                      </w:pPr>
                      <w:r>
                        <w:t>0770958608</w:t>
                      </w:r>
                    </w:p>
                    <w:p w:rsidR="00FA499F" w:rsidRDefault="00FA499F"/>
                  </w:txbxContent>
                </v:textbox>
              </v:shape>
            </w:pict>
          </mc:Fallback>
        </mc:AlternateContent>
      </w:r>
      <w:r w:rsidR="00D84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357E5" wp14:editId="1AFFB65F">
                <wp:simplePos x="0" y="0"/>
                <wp:positionH relativeFrom="column">
                  <wp:posOffset>285750</wp:posOffset>
                </wp:positionH>
                <wp:positionV relativeFrom="paragraph">
                  <wp:posOffset>9201150</wp:posOffset>
                </wp:positionV>
                <wp:extent cx="390525" cy="17145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CCB4" id="Flowchart: Process 15" o:spid="_x0000_s1026" type="#_x0000_t109" style="position:absolute;margin-left:22.5pt;margin-top:724.5pt;width:30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" fillcolor="#ffc000 [3207]" strokecolor="#7f5f00 [1607]" strokeweight="1pt"/>
            </w:pict>
          </mc:Fallback>
        </mc:AlternateContent>
      </w:r>
      <w:r w:rsidR="00D84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42D9B" wp14:editId="3E567E02">
                <wp:simplePos x="0" y="0"/>
                <wp:positionH relativeFrom="column">
                  <wp:posOffset>276225</wp:posOffset>
                </wp:positionH>
                <wp:positionV relativeFrom="paragraph">
                  <wp:posOffset>8534400</wp:posOffset>
                </wp:positionV>
                <wp:extent cx="409575" cy="18097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46A" id="Flowchart: Process 14" o:spid="_x0000_s1026" type="#_x0000_t109" style="position:absolute;margin-left:21.75pt;margin-top:672pt;width:32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" fillcolor="#ffc000 [3207]" strokecolor="#7f5f00 [1607]" strokeweight="1pt"/>
            </w:pict>
          </mc:Fallback>
        </mc:AlternateContent>
      </w:r>
      <w:r w:rsidR="00D844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CDF62" wp14:editId="2F825F1C">
                <wp:simplePos x="0" y="0"/>
                <wp:positionH relativeFrom="column">
                  <wp:posOffset>276225</wp:posOffset>
                </wp:positionH>
                <wp:positionV relativeFrom="paragraph">
                  <wp:posOffset>7820025</wp:posOffset>
                </wp:positionV>
                <wp:extent cx="371475" cy="190500"/>
                <wp:effectExtent l="0" t="0" r="28575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1CC1" id="Flowchart: Process 13" o:spid="_x0000_s1026" type="#_x0000_t109" style="position:absolute;margin-left:21.75pt;margin-top:615.75pt;width:29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" fillcolor="#ffc000 [3207]" strokecolor="#7f5f00 [1607]" strokeweight="1pt"/>
            </w:pict>
          </mc:Fallback>
        </mc:AlternateContent>
      </w:r>
      <w:r w:rsidR="004F52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78AF7" wp14:editId="65EAFEBE">
                <wp:simplePos x="0" y="0"/>
                <wp:positionH relativeFrom="column">
                  <wp:posOffset>723900</wp:posOffset>
                </wp:positionH>
                <wp:positionV relativeFrom="paragraph">
                  <wp:posOffset>5476876</wp:posOffset>
                </wp:positionV>
                <wp:extent cx="1524000" cy="1219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Default="00FA499F">
                            <w:r>
                              <w:t>VICENT MUGERA</w:t>
                            </w:r>
                          </w:p>
                          <w:p w:rsidR="00FA499F" w:rsidRDefault="00FA499F">
                            <w:r>
                              <w:t>Director of Multitech Business School</w:t>
                            </w:r>
                          </w:p>
                          <w:p w:rsidR="00FA499F" w:rsidRDefault="00FA499F">
                            <w:r>
                              <w:t>Tel: 0756904579</w:t>
                            </w:r>
                          </w:p>
                          <w:p w:rsidR="00FA499F" w:rsidRDefault="00FA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8AF7" id="Text Box 11" o:spid="_x0000_s1031" type="#_x0000_t202" style="position:absolute;margin-left:57pt;margin-top:431.25pt;width:120pt;height:9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" fillcolor="black [3200]" strokecolor="black [1600]" strokeweight="1pt">
                <v:textbox>
                  <w:txbxContent>
                    <w:p w:rsidR="00FA499F" w:rsidRDefault="00FA499F">
                      <w:r>
                        <w:t>VICENT MUGERA</w:t>
                      </w:r>
                    </w:p>
                    <w:p w:rsidR="00FA499F" w:rsidRDefault="00FA499F">
                      <w:r>
                        <w:t>Director of Multitech Business School</w:t>
                      </w:r>
                    </w:p>
                    <w:p w:rsidR="00FA499F" w:rsidRDefault="00FA499F">
                      <w:r>
                        <w:t>Tel: 0756904579</w:t>
                      </w:r>
                    </w:p>
                    <w:p w:rsidR="00FA499F" w:rsidRDefault="00FA499F"/>
                  </w:txbxContent>
                </v:textbox>
              </v:shape>
            </w:pict>
          </mc:Fallback>
        </mc:AlternateContent>
      </w:r>
      <w:r w:rsidR="004F52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BB723" wp14:editId="24ED73B6">
                <wp:simplePos x="0" y="0"/>
                <wp:positionH relativeFrom="column">
                  <wp:posOffset>733425</wp:posOffset>
                </wp:positionH>
                <wp:positionV relativeFrom="paragraph">
                  <wp:posOffset>4848225</wp:posOffset>
                </wp:positionV>
                <wp:extent cx="130492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Pr="004F526E" w:rsidRDefault="00FA49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526E">
                              <w:rPr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B723" id="Text Box 10" o:spid="_x0000_s1032" type="#_x0000_t202" style="position:absolute;margin-left:57.75pt;margin-top:381.75pt;width:102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" fillcolor="black [3200]" strokecolor="black [1600]" strokeweight="1pt">
                <v:textbox>
                  <w:txbxContent>
                    <w:p w:rsidR="00FA499F" w:rsidRPr="004F526E" w:rsidRDefault="00FA499F">
                      <w:pPr>
                        <w:rPr>
                          <w:sz w:val="28"/>
                          <w:szCs w:val="28"/>
                        </w:rPr>
                      </w:pPr>
                      <w:r w:rsidRPr="004F526E">
                        <w:rPr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4F52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CD739" wp14:editId="045988D7">
                <wp:simplePos x="0" y="0"/>
                <wp:positionH relativeFrom="column">
                  <wp:posOffset>933450</wp:posOffset>
                </wp:positionH>
                <wp:positionV relativeFrom="paragraph">
                  <wp:posOffset>5200650</wp:posOffset>
                </wp:positionV>
                <wp:extent cx="15716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F02D" id="Straight Connector 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409.5pt" to="197.2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C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5F7E" wp14:editId="22D3583D">
                <wp:simplePos x="0" y="0"/>
                <wp:positionH relativeFrom="column">
                  <wp:posOffset>457200</wp:posOffset>
                </wp:positionH>
                <wp:positionV relativeFrom="paragraph">
                  <wp:posOffset>2828924</wp:posOffset>
                </wp:positionV>
                <wp:extent cx="1981200" cy="1857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Pr="004F526E" w:rsidRDefault="00FA499F" w:rsidP="00CF095E">
                            <w:r w:rsidRPr="004F526E">
                              <w:t>DEL</w:t>
                            </w:r>
                          </w:p>
                          <w:p w:rsidR="00FA499F" w:rsidRPr="004F526E" w:rsidRDefault="00FA499F" w:rsidP="00CF095E">
                            <w:r w:rsidRPr="004F526E">
                              <w:t>BULOBA HIGH SCHOOL</w:t>
                            </w:r>
                          </w:p>
                          <w:p w:rsidR="00FA499F" w:rsidRPr="004F526E" w:rsidRDefault="00FA499F" w:rsidP="00CF095E">
                            <w:r w:rsidRPr="004F526E">
                              <w:t>2016-2018</w:t>
                            </w:r>
                          </w:p>
                          <w:p w:rsidR="00FA499F" w:rsidRPr="004F526E" w:rsidRDefault="00FA499F" w:rsidP="00CF095E">
                            <w:r w:rsidRPr="004F526E">
                              <w:t>BIT</w:t>
                            </w:r>
                          </w:p>
                          <w:p w:rsidR="00FA499F" w:rsidRPr="004F526E" w:rsidRDefault="00FA499F" w:rsidP="00CF095E">
                            <w:r w:rsidRPr="004F526E">
                              <w:t>MULTITECH BUSINESS SCHOOL</w:t>
                            </w:r>
                          </w:p>
                          <w:p w:rsidR="00FA499F" w:rsidRPr="004F526E" w:rsidRDefault="00FA499F" w:rsidP="00CF095E">
                            <w:r w:rsidRPr="004F526E">
                              <w:t>2021-2024</w:t>
                            </w:r>
                          </w:p>
                          <w:p w:rsidR="00FA499F" w:rsidRDefault="00FA499F"/>
                          <w:p w:rsidR="00FA499F" w:rsidRDefault="00FA4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5F7E" id="Text Box 8" o:spid="_x0000_s1033" type="#_x0000_t202" style="position:absolute;margin-left:36pt;margin-top:222.75pt;width:156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" fillcolor="black [3200]" strokecolor="black [1600]" strokeweight="1pt">
                <v:textbox>
                  <w:txbxContent>
                    <w:p w:rsidR="00FA499F" w:rsidRPr="004F526E" w:rsidRDefault="00FA499F" w:rsidP="00CF095E">
                      <w:r w:rsidRPr="004F526E">
                        <w:t>DEL</w:t>
                      </w:r>
                    </w:p>
                    <w:p w:rsidR="00FA499F" w:rsidRPr="004F526E" w:rsidRDefault="00FA499F" w:rsidP="00CF095E">
                      <w:r w:rsidRPr="004F526E">
                        <w:t>BULOBA HIGH SCHOOL</w:t>
                      </w:r>
                    </w:p>
                    <w:p w:rsidR="00FA499F" w:rsidRPr="004F526E" w:rsidRDefault="00FA499F" w:rsidP="00CF095E">
                      <w:r w:rsidRPr="004F526E">
                        <w:t>2016-2018</w:t>
                      </w:r>
                    </w:p>
                    <w:p w:rsidR="00FA499F" w:rsidRPr="004F526E" w:rsidRDefault="00FA499F" w:rsidP="00CF095E">
                      <w:r w:rsidRPr="004F526E">
                        <w:t>BIT</w:t>
                      </w:r>
                    </w:p>
                    <w:p w:rsidR="00FA499F" w:rsidRPr="004F526E" w:rsidRDefault="00FA499F" w:rsidP="00CF095E">
                      <w:r w:rsidRPr="004F526E">
                        <w:t>MULTITECH BUSINESS SCHOOL</w:t>
                      </w:r>
                    </w:p>
                    <w:p w:rsidR="00FA499F" w:rsidRPr="004F526E" w:rsidRDefault="00FA499F" w:rsidP="00CF095E">
                      <w:r w:rsidRPr="004F526E">
                        <w:t>2021-2024</w:t>
                      </w:r>
                    </w:p>
                    <w:p w:rsidR="00FA499F" w:rsidRDefault="00FA499F"/>
                    <w:p w:rsidR="00FA499F" w:rsidRDefault="00FA499F"/>
                  </w:txbxContent>
                </v:textbox>
              </v:shape>
            </w:pict>
          </mc:Fallback>
        </mc:AlternateContent>
      </w:r>
      <w:r w:rsidR="00305E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CF28E" wp14:editId="3D21F59F">
                <wp:simplePos x="0" y="0"/>
                <wp:positionH relativeFrom="column">
                  <wp:posOffset>457200</wp:posOffset>
                </wp:positionH>
                <wp:positionV relativeFrom="paragraph">
                  <wp:posOffset>2400300</wp:posOffset>
                </wp:positionV>
                <wp:extent cx="12954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99F" w:rsidRPr="00305E63" w:rsidRDefault="00FA49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E63"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F28E" id="Text Box 7" o:spid="_x0000_s1034" type="#_x0000_t202" style="position:absolute;margin-left:36pt;margin-top:189pt;width:102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" fillcolor="black [3200]" strokecolor="black [1600]" strokeweight="1pt">
                <v:textbox>
                  <w:txbxContent>
                    <w:p w:rsidR="00FA499F" w:rsidRPr="00305E63" w:rsidRDefault="00FA499F">
                      <w:pPr>
                        <w:rPr>
                          <w:sz w:val="28"/>
                          <w:szCs w:val="28"/>
                        </w:rPr>
                      </w:pPr>
                      <w:r w:rsidRPr="00305E63">
                        <w:rPr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05E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8ABE7" wp14:editId="4547A046">
                <wp:simplePos x="0" y="0"/>
                <wp:positionH relativeFrom="column">
                  <wp:posOffset>714375</wp:posOffset>
                </wp:positionH>
                <wp:positionV relativeFrom="paragraph">
                  <wp:posOffset>2724150</wp:posOffset>
                </wp:positionV>
                <wp:extent cx="17907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35177" id="Straight Connector 6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14.5pt" to="197.2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</w:p>
    <w:p w:rsidR="00331AC9" w:rsidRPr="00331AC9" w:rsidRDefault="00331AC9" w:rsidP="00331AC9"/>
    <w:p w:rsidR="00331AC9" w:rsidRPr="00331AC9" w:rsidRDefault="00331AC9" w:rsidP="00331AC9"/>
    <w:p w:rsidR="00331AC9" w:rsidRPr="00331AC9" w:rsidRDefault="00331AC9" w:rsidP="00331AC9"/>
    <w:p w:rsidR="00331AC9" w:rsidRDefault="00331AC9" w:rsidP="00331AC9"/>
    <w:p w:rsidR="00331AC9" w:rsidRDefault="00331AC9" w:rsidP="00331AC9">
      <w:pPr>
        <w:tabs>
          <w:tab w:val="left" w:pos="5460"/>
        </w:tabs>
      </w:pPr>
      <w:r>
        <w:tab/>
      </w:r>
      <w:r w:rsidR="00A40A65">
        <w:t>ABOUT ME</w:t>
      </w:r>
    </w:p>
    <w:p w:rsidR="00FA499F" w:rsidRDefault="00A40A65" w:rsidP="00331AC9">
      <w:pPr>
        <w:tabs>
          <w:tab w:val="left" w:pos="5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C90E4" wp14:editId="573F666D">
                <wp:simplePos x="0" y="0"/>
                <wp:positionH relativeFrom="column">
                  <wp:posOffset>2524125</wp:posOffset>
                </wp:positionH>
                <wp:positionV relativeFrom="paragraph">
                  <wp:posOffset>8891</wp:posOffset>
                </wp:positionV>
                <wp:extent cx="4067175" cy="1790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79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A65" w:rsidRPr="000933FC" w:rsidRDefault="00A40A6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33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m still a student doing BIT at </w:t>
                            </w:r>
                            <w:proofErr w:type="spellStart"/>
                            <w:r w:rsidRPr="000933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ultitech</w:t>
                            </w:r>
                            <w:proofErr w:type="spellEnd"/>
                            <w:r w:rsidRPr="000933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usiness school and am in my second year. I develop web </w:t>
                            </w:r>
                            <w:r w:rsidR="000933FC" w:rsidRPr="000933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ites,</w:t>
                            </w:r>
                            <w:r w:rsidRPr="000933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3FC" w:rsidRPr="000933F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aphic designing and am a You Tuber. Am hardworking and I look creating good things that reach the standard of all my custom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90E4" id="Text Box 2" o:spid="_x0000_s1035" type="#_x0000_t202" style="position:absolute;margin-left:198.75pt;margin-top:.7pt;width:320.25pt;height:14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1AmQIAALoFAAAOAAAAZHJzL2Uyb0RvYy54bWysVFFPGzEMfp+0/xDlfdy1K3R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" fillcolor="black [3213]" strokeweight=".5pt">
                <v:textbox>
                  <w:txbxContent>
                    <w:p w:rsidR="00A40A65" w:rsidRPr="000933FC" w:rsidRDefault="00A40A6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33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m still a student doing BIT at </w:t>
                      </w:r>
                      <w:proofErr w:type="spellStart"/>
                      <w:r w:rsidRPr="000933FC">
                        <w:rPr>
                          <w:color w:val="FFFFFF" w:themeColor="background1"/>
                          <w:sz w:val="28"/>
                          <w:szCs w:val="28"/>
                        </w:rPr>
                        <w:t>multitech</w:t>
                      </w:r>
                      <w:proofErr w:type="spellEnd"/>
                      <w:r w:rsidRPr="000933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business school and am in my second year. I develop web </w:t>
                      </w:r>
                      <w:r w:rsidR="000933FC" w:rsidRPr="000933FC">
                        <w:rPr>
                          <w:color w:val="FFFFFF" w:themeColor="background1"/>
                          <w:sz w:val="28"/>
                          <w:szCs w:val="28"/>
                        </w:rPr>
                        <w:t>sites,</w:t>
                      </w:r>
                      <w:r w:rsidRPr="000933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933FC" w:rsidRPr="000933F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raphic designing and am a You Tuber. Am hardworking and I look creating good things that reach the standard of all my customers  </w:t>
                      </w:r>
                    </w:p>
                  </w:txbxContent>
                </v:textbox>
              </v:shape>
            </w:pict>
          </mc:Fallback>
        </mc:AlternateContent>
      </w:r>
      <w:r w:rsidR="00331AC9">
        <w:t xml:space="preserve">                                                                                                  </w:t>
      </w:r>
    </w:p>
    <w:p w:rsidR="00FA499F" w:rsidRDefault="00FA499F" w:rsidP="00A40A65">
      <w:pPr>
        <w:tabs>
          <w:tab w:val="left" w:pos="7110"/>
        </w:tabs>
        <w:jc w:val="center"/>
      </w:pPr>
    </w:p>
    <w:p w:rsidR="00FA499F" w:rsidRDefault="00FA499F" w:rsidP="00331AC9">
      <w:pPr>
        <w:tabs>
          <w:tab w:val="left" w:pos="5460"/>
        </w:tabs>
      </w:pPr>
    </w:p>
    <w:p w:rsidR="00FA499F" w:rsidRDefault="00FA499F" w:rsidP="00331AC9">
      <w:pPr>
        <w:tabs>
          <w:tab w:val="left" w:pos="5460"/>
        </w:tabs>
      </w:pPr>
    </w:p>
    <w:p w:rsidR="00FA499F" w:rsidRDefault="00FA499F" w:rsidP="00331AC9">
      <w:pPr>
        <w:tabs>
          <w:tab w:val="left" w:pos="5460"/>
        </w:tabs>
      </w:pPr>
    </w:p>
    <w:p w:rsidR="00FA499F" w:rsidRDefault="00FA499F" w:rsidP="00331AC9">
      <w:pPr>
        <w:tabs>
          <w:tab w:val="left" w:pos="5460"/>
        </w:tabs>
      </w:pPr>
    </w:p>
    <w:p w:rsidR="00FA499F" w:rsidRDefault="000933FC" w:rsidP="00331AC9">
      <w:pPr>
        <w:tabs>
          <w:tab w:val="left" w:pos="5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0D28F" wp14:editId="498AB71A">
                <wp:simplePos x="0" y="0"/>
                <wp:positionH relativeFrom="column">
                  <wp:posOffset>2514600</wp:posOffset>
                </wp:positionH>
                <wp:positionV relativeFrom="paragraph">
                  <wp:posOffset>94615</wp:posOffset>
                </wp:positionV>
                <wp:extent cx="4057650" cy="604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048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FC" w:rsidRDefault="00093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D28F" id="Text Box 4" o:spid="_x0000_s1036" type="#_x0000_t202" style="position:absolute;margin-left:198pt;margin-top:7.45pt;width:319.5pt;height:4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" fillcolor="black [3213]" strokeweight=".5pt">
                <v:textbox>
                  <w:txbxContent>
                    <w:p w:rsidR="000933FC" w:rsidRDefault="000933FC"/>
                  </w:txbxContent>
                </v:textbox>
              </v:shape>
            </w:pict>
          </mc:Fallback>
        </mc:AlternateContent>
      </w:r>
    </w:p>
    <w:p w:rsidR="00FA499F" w:rsidRDefault="00FA499F" w:rsidP="00331AC9">
      <w:pPr>
        <w:tabs>
          <w:tab w:val="left" w:pos="5460"/>
        </w:tabs>
      </w:pPr>
    </w:p>
    <w:p w:rsidR="00FA499F" w:rsidRDefault="00FA499F" w:rsidP="00331AC9">
      <w:pPr>
        <w:tabs>
          <w:tab w:val="left" w:pos="5460"/>
        </w:tabs>
      </w:pPr>
    </w:p>
    <w:p w:rsidR="00FA499F" w:rsidRPr="00331AC9" w:rsidRDefault="00FA499F" w:rsidP="00331AC9">
      <w:pPr>
        <w:tabs>
          <w:tab w:val="left" w:pos="5460"/>
        </w:tabs>
      </w:pPr>
    </w:p>
    <w:sectPr w:rsidR="00FA499F" w:rsidRPr="00331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47"/>
    <w:rsid w:val="000933FC"/>
    <w:rsid w:val="00305E63"/>
    <w:rsid w:val="00331AC9"/>
    <w:rsid w:val="00335FC4"/>
    <w:rsid w:val="004F526E"/>
    <w:rsid w:val="005C6047"/>
    <w:rsid w:val="006D0AA4"/>
    <w:rsid w:val="0082246D"/>
    <w:rsid w:val="008B325F"/>
    <w:rsid w:val="008C748F"/>
    <w:rsid w:val="008D080B"/>
    <w:rsid w:val="00A40A65"/>
    <w:rsid w:val="00B123A8"/>
    <w:rsid w:val="00C105C1"/>
    <w:rsid w:val="00CF095E"/>
    <w:rsid w:val="00D844E4"/>
    <w:rsid w:val="00DC3E7F"/>
    <w:rsid w:val="00F4644E"/>
    <w:rsid w:val="00FA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F5C3B-6A31-4A51-9BBB-96F30A8C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F52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52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194D-1085-48BC-9485-A74C13D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A</cp:lastModifiedBy>
  <cp:revision>7</cp:revision>
  <dcterms:created xsi:type="dcterms:W3CDTF">2023-08-16T11:20:00Z</dcterms:created>
  <dcterms:modified xsi:type="dcterms:W3CDTF">2023-1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78ea20a11d2055405d204189d70142f6e14a796ad5338453dc2e47d2216326</vt:lpwstr>
  </property>
</Properties>
</file>